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6A5E" w14:textId="483E49F9" w:rsidR="00964918" w:rsidRPr="003F2BAF" w:rsidRDefault="00A3326A" w:rsidP="007A1194">
      <w:pPr>
        <w:pStyle w:val="Title"/>
        <w:rPr>
          <w:rFonts w:ascii="Open Sans" w:hAnsi="Open Sans"/>
          <w:color w:val="auto"/>
        </w:rPr>
      </w:pPr>
      <w:r w:rsidRPr="003F2BAF">
        <w:rPr>
          <w:rFonts w:ascii="Open Sans" w:hAnsi="Open Sans"/>
          <w:color w:val="auto"/>
        </w:rPr>
        <w:t>TFN Verified Sender Request</w:t>
      </w:r>
    </w:p>
    <w:p w14:paraId="0C916B5F" w14:textId="7EC313EB" w:rsidR="00964918" w:rsidRPr="003F2BAF" w:rsidRDefault="00964918" w:rsidP="00964918">
      <w:pPr>
        <w:pStyle w:val="Heading1"/>
        <w:spacing w:before="240" w:after="120"/>
        <w:rPr>
          <w:rFonts w:ascii="Open Sans" w:hAnsi="Open Sans"/>
          <w:i/>
          <w:iCs/>
          <w:color w:val="auto"/>
          <w:sz w:val="32"/>
          <w:szCs w:val="32"/>
        </w:rPr>
      </w:pPr>
      <w:r w:rsidRPr="003F2BAF">
        <w:rPr>
          <w:rFonts w:ascii="Open Sans" w:hAnsi="Open Sans"/>
          <w:i/>
          <w:iCs/>
          <w:color w:val="auto"/>
          <w:sz w:val="32"/>
          <w:szCs w:val="32"/>
        </w:rPr>
        <w:t xml:space="preserve">Brand </w:t>
      </w:r>
      <w:r w:rsidR="00BA7996" w:rsidRPr="003F2BAF">
        <w:rPr>
          <w:rFonts w:ascii="Open Sans" w:hAnsi="Open Sans"/>
          <w:i/>
          <w:iCs/>
          <w:color w:val="auto"/>
          <w:sz w:val="32"/>
          <w:szCs w:val="32"/>
        </w:rPr>
        <w:t>Details</w:t>
      </w:r>
      <w:r w:rsidRPr="003F2BAF">
        <w:rPr>
          <w:rFonts w:ascii="Open Sans" w:hAnsi="Open Sans"/>
          <w:i/>
          <w:iCs/>
          <w:color w:val="auto"/>
          <w:sz w:val="32"/>
          <w:szCs w:val="32"/>
        </w:rPr>
        <w:t>:</w:t>
      </w:r>
    </w:p>
    <w:p w14:paraId="3EBAB45C" w14:textId="77777777" w:rsidR="00384B43" w:rsidRPr="00384B43" w:rsidRDefault="00384B43" w:rsidP="00384B43">
      <w:pPr>
        <w:tabs>
          <w:tab w:val="left" w:pos="1425"/>
          <w:tab w:val="left" w:pos="5016"/>
        </w:tabs>
        <w:spacing w:before="120" w:after="0" w:line="240" w:lineRule="auto"/>
        <w:rPr>
          <w:rFonts w:ascii="Open Sans" w:hAnsi="Open Sans" w:cstheme="minorHAnsi"/>
          <w:sz w:val="20"/>
        </w:rPr>
      </w:pPr>
      <w:r w:rsidRPr="00384B43">
        <w:rPr>
          <w:rFonts w:ascii="Open Sans" w:hAnsi="Open Sans" w:cstheme="minorHAnsi"/>
          <w:sz w:val="20"/>
        </w:rPr>
        <w:t>Please fill out the form entirely. Once complete, email it to support@pineapplesms.com</w:t>
      </w:r>
    </w:p>
    <w:p w14:paraId="1BA5FC19" w14:textId="77777777" w:rsidR="00384B43" w:rsidRPr="00384B43" w:rsidRDefault="00384B43" w:rsidP="00384B43">
      <w:pPr>
        <w:tabs>
          <w:tab w:val="left" w:pos="1425"/>
          <w:tab w:val="left" w:pos="5016"/>
        </w:tabs>
        <w:spacing w:before="120" w:after="0" w:line="240" w:lineRule="auto"/>
        <w:rPr>
          <w:rFonts w:ascii="Open Sans" w:hAnsi="Open Sans" w:cstheme="minorHAnsi"/>
          <w:sz w:val="20"/>
        </w:rPr>
      </w:pPr>
      <w:r w:rsidRPr="00384B43">
        <w:rPr>
          <w:rFonts w:ascii="Open Sans" w:hAnsi="Open Sans" w:cstheme="minorHAnsi"/>
          <w:sz w:val="20"/>
        </w:rPr>
        <w:t>Missing details can lead to a delay, please provide as much detail as possible.</w:t>
      </w:r>
    </w:p>
    <w:p w14:paraId="49C51A48" w14:textId="77777777" w:rsidR="00384B43" w:rsidRPr="00384B43" w:rsidRDefault="00384B43" w:rsidP="00384B43">
      <w:pPr>
        <w:tabs>
          <w:tab w:val="left" w:pos="1425"/>
          <w:tab w:val="left" w:pos="5016"/>
        </w:tabs>
        <w:spacing w:before="120" w:after="0" w:line="240" w:lineRule="auto"/>
        <w:rPr>
          <w:rFonts w:ascii="Open Sans" w:hAnsi="Open Sans" w:cstheme="minorHAnsi"/>
          <w:sz w:val="20"/>
        </w:rPr>
      </w:pPr>
      <w:r w:rsidRPr="00384B43">
        <w:rPr>
          <w:rFonts w:ascii="Open Sans" w:hAnsi="Open Sans" w:cstheme="minorHAnsi"/>
          <w:sz w:val="20"/>
        </w:rPr>
        <w:t>Pineapple SMS will provide an update within 2-4 business days</w:t>
      </w:r>
    </w:p>
    <w:p w14:paraId="37673B92" w14:textId="6F026D82" w:rsidR="00964918" w:rsidRPr="003F2BAF" w:rsidRDefault="00964918" w:rsidP="002B4382">
      <w:pPr>
        <w:tabs>
          <w:tab w:val="left" w:pos="1425"/>
          <w:tab w:val="left" w:pos="5016"/>
        </w:tabs>
        <w:spacing w:before="120" w:after="0" w:line="240" w:lineRule="auto"/>
        <w:rPr>
          <w:rFonts w:ascii="Open Sans" w:hAnsi="Open Sans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3F2BAF" w:rsidRPr="003F2BAF" w14:paraId="2540DF58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19B10E9B" w14:textId="6ADE0A2D" w:rsidR="00BE3C8B" w:rsidRPr="003F2BAF" w:rsidRDefault="00964918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Legal Company Name</w:t>
            </w:r>
          </w:p>
        </w:tc>
        <w:tc>
          <w:tcPr>
            <w:tcW w:w="5125" w:type="dxa"/>
            <w:vAlign w:val="center"/>
          </w:tcPr>
          <w:p w14:paraId="388A1B2A" w14:textId="77777777" w:rsidR="00BE3C8B" w:rsidRPr="003F2BAF" w:rsidRDefault="00BE3C8B" w:rsidP="00E028DA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1A2DBFED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44C4F894" w14:textId="7A3214B0" w:rsidR="00BE3C8B" w:rsidRPr="003F2BAF" w:rsidRDefault="00964918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DBA (Doing Business As)</w:t>
            </w:r>
          </w:p>
        </w:tc>
        <w:tc>
          <w:tcPr>
            <w:tcW w:w="5125" w:type="dxa"/>
            <w:vAlign w:val="center"/>
          </w:tcPr>
          <w:p w14:paraId="538115CA" w14:textId="77777777" w:rsidR="00BE3C8B" w:rsidRPr="003F2BAF" w:rsidRDefault="00BE3C8B" w:rsidP="00E028DA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250843E8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68289CE5" w14:textId="6EC6EF59" w:rsidR="00BE3C8B" w:rsidRPr="003F2BAF" w:rsidRDefault="00C36E3A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 xml:space="preserve">Main </w:t>
            </w:r>
            <w:r w:rsidR="00964918"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Website</w:t>
            </w: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 xml:space="preserve"> Domain</w:t>
            </w:r>
          </w:p>
        </w:tc>
        <w:tc>
          <w:tcPr>
            <w:tcW w:w="5125" w:type="dxa"/>
            <w:vAlign w:val="center"/>
          </w:tcPr>
          <w:p w14:paraId="7917E710" w14:textId="77777777" w:rsidR="00BE3C8B" w:rsidRPr="003F2BAF" w:rsidRDefault="00BE3C8B" w:rsidP="00E028DA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43C31D32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4921CEC2" w14:textId="67D9E0B2" w:rsidR="00BE3C8B" w:rsidRPr="003F2BAF" w:rsidRDefault="00964918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Privacy Policy Link</w:t>
            </w:r>
          </w:p>
        </w:tc>
        <w:tc>
          <w:tcPr>
            <w:tcW w:w="5125" w:type="dxa"/>
            <w:vAlign w:val="center"/>
          </w:tcPr>
          <w:p w14:paraId="3105BA26" w14:textId="77777777" w:rsidR="00BE3C8B" w:rsidRPr="003F2BAF" w:rsidRDefault="00BE3C8B" w:rsidP="00E028DA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5E951DB4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2C6459FE" w14:textId="14F9309E" w:rsidR="00964918" w:rsidRPr="003F2BAF" w:rsidRDefault="00C36E3A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Terms and Conditions Link</w:t>
            </w:r>
          </w:p>
        </w:tc>
        <w:tc>
          <w:tcPr>
            <w:tcW w:w="5125" w:type="dxa"/>
            <w:vAlign w:val="center"/>
          </w:tcPr>
          <w:p w14:paraId="20DD2304" w14:textId="77777777" w:rsidR="00964918" w:rsidRPr="003F2BAF" w:rsidRDefault="00964918" w:rsidP="00E028DA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0BD9846C" w14:textId="77777777" w:rsidTr="00125D85">
        <w:trPr>
          <w:trHeight w:val="1259"/>
        </w:trPr>
        <w:tc>
          <w:tcPr>
            <w:tcW w:w="4225" w:type="dxa"/>
            <w:vAlign w:val="center"/>
          </w:tcPr>
          <w:p w14:paraId="4FB258AA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Business Registration Number</w:t>
            </w:r>
          </w:p>
          <w:p w14:paraId="08004575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If in US, provide your Federal Tax ID (EIN)</w:t>
            </w:r>
          </w:p>
          <w:p w14:paraId="0D8D9997" w14:textId="0D7548DD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If not in US, provide the relevant Business Registration Number</w:t>
            </w:r>
          </w:p>
        </w:tc>
        <w:tc>
          <w:tcPr>
            <w:tcW w:w="5125" w:type="dxa"/>
            <w:vAlign w:val="center"/>
          </w:tcPr>
          <w:p w14:paraId="0C49F21A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15D16089" w14:textId="77777777" w:rsidTr="00125D85">
        <w:trPr>
          <w:trHeight w:val="1241"/>
        </w:trPr>
        <w:tc>
          <w:tcPr>
            <w:tcW w:w="4225" w:type="dxa"/>
            <w:vAlign w:val="center"/>
          </w:tcPr>
          <w:p w14:paraId="6778F1F7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Business Registration Type</w:t>
            </w:r>
          </w:p>
          <w:p w14:paraId="25E78CF7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 xml:space="preserve">If in US, EIN. </w:t>
            </w:r>
          </w:p>
          <w:p w14:paraId="1A4B0AD4" w14:textId="3F17995A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If not in US, provide the relevant name of the BRN provided.</w:t>
            </w:r>
          </w:p>
        </w:tc>
        <w:tc>
          <w:tcPr>
            <w:tcW w:w="5125" w:type="dxa"/>
            <w:vAlign w:val="center"/>
          </w:tcPr>
          <w:p w14:paraId="4BEB1D57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24389C84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4A5F38C1" w14:textId="0762DF53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Business Registration Country</w:t>
            </w:r>
          </w:p>
        </w:tc>
        <w:tc>
          <w:tcPr>
            <w:tcW w:w="5125" w:type="dxa"/>
            <w:vAlign w:val="center"/>
          </w:tcPr>
          <w:p w14:paraId="421113FD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6EA52FE2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1A867CF4" w14:textId="7203A680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 xml:space="preserve">Primary Company Address </w:t>
            </w:r>
          </w:p>
        </w:tc>
        <w:tc>
          <w:tcPr>
            <w:tcW w:w="5125" w:type="dxa"/>
            <w:vAlign w:val="center"/>
          </w:tcPr>
          <w:p w14:paraId="347459C8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1119CB32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77752BC1" w14:textId="0D96F8F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Business Contact First and Last Name</w:t>
            </w:r>
          </w:p>
        </w:tc>
        <w:tc>
          <w:tcPr>
            <w:tcW w:w="5125" w:type="dxa"/>
            <w:vAlign w:val="center"/>
          </w:tcPr>
          <w:p w14:paraId="651C7DFA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6BFEB73C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4B6E4AD2" w14:textId="24E1E181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Business Contact Phone Number</w:t>
            </w:r>
          </w:p>
        </w:tc>
        <w:tc>
          <w:tcPr>
            <w:tcW w:w="5125" w:type="dxa"/>
            <w:vAlign w:val="center"/>
          </w:tcPr>
          <w:p w14:paraId="61393DA4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  <w:tr w:rsidR="00D853EE" w:rsidRPr="003F2BAF" w14:paraId="7512895F" w14:textId="77777777" w:rsidTr="00E028DA">
        <w:trPr>
          <w:trHeight w:val="432"/>
        </w:trPr>
        <w:tc>
          <w:tcPr>
            <w:tcW w:w="4225" w:type="dxa"/>
            <w:vAlign w:val="center"/>
          </w:tcPr>
          <w:p w14:paraId="03F51F83" w14:textId="569C2C7E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Business Contact Email Address</w:t>
            </w:r>
          </w:p>
        </w:tc>
        <w:tc>
          <w:tcPr>
            <w:tcW w:w="5125" w:type="dxa"/>
            <w:vAlign w:val="center"/>
          </w:tcPr>
          <w:p w14:paraId="6DC68CC0" w14:textId="77777777" w:rsidR="00D853EE" w:rsidRPr="003F2BAF" w:rsidRDefault="00D853EE" w:rsidP="00D853EE">
            <w:pPr>
              <w:tabs>
                <w:tab w:val="left" w:pos="1425"/>
                <w:tab w:val="left" w:pos="5016"/>
              </w:tabs>
              <w:rPr>
                <w:rFonts w:ascii="Open Sans" w:hAnsi="Open Sans" w:cstheme="minorHAnsi"/>
                <w:sz w:val="20"/>
              </w:rPr>
            </w:pPr>
          </w:p>
        </w:tc>
      </w:tr>
    </w:tbl>
    <w:p w14:paraId="4D4B4F05" w14:textId="77777777" w:rsidR="00E35060" w:rsidRPr="003F2BAF" w:rsidRDefault="00E35060" w:rsidP="003D1CC4">
      <w:pPr>
        <w:pStyle w:val="Heading1"/>
        <w:spacing w:before="240" w:after="120"/>
        <w:rPr>
          <w:rFonts w:ascii="Open Sans" w:hAnsi="Open Sans"/>
          <w:color w:val="auto"/>
          <w:sz w:val="26"/>
          <w:szCs w:val="26"/>
        </w:rPr>
      </w:pPr>
    </w:p>
    <w:p w14:paraId="75DC1A71" w14:textId="6C8534E6" w:rsidR="00FA2823" w:rsidRPr="003F2BAF" w:rsidRDefault="00BA7996" w:rsidP="003D1CC4">
      <w:pPr>
        <w:pStyle w:val="Heading1"/>
        <w:spacing w:before="240" w:after="120"/>
        <w:rPr>
          <w:rFonts w:ascii="Open Sans" w:hAnsi="Open Sans"/>
          <w:i/>
          <w:iCs/>
          <w:color w:val="auto"/>
          <w:sz w:val="32"/>
          <w:szCs w:val="32"/>
        </w:rPr>
      </w:pPr>
      <w:r w:rsidRPr="003F2BAF">
        <w:rPr>
          <w:rFonts w:ascii="Open Sans" w:hAnsi="Open Sans"/>
          <w:i/>
          <w:iCs/>
          <w:color w:val="auto"/>
          <w:sz w:val="32"/>
          <w:szCs w:val="32"/>
        </w:rPr>
        <w:t>Campaig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BAF" w:rsidRPr="003F2BAF" w14:paraId="51F62C71" w14:textId="77777777" w:rsidTr="006D017B">
        <w:trPr>
          <w:trHeight w:val="432"/>
        </w:trPr>
        <w:tc>
          <w:tcPr>
            <w:tcW w:w="4675" w:type="dxa"/>
            <w:vAlign w:val="center"/>
          </w:tcPr>
          <w:p w14:paraId="1737E7A2" w14:textId="7660DE31" w:rsidR="00BA7996" w:rsidRPr="003F2BAF" w:rsidRDefault="00BA7996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Estimated Monthly Message Volume</w:t>
            </w:r>
          </w:p>
        </w:tc>
        <w:tc>
          <w:tcPr>
            <w:tcW w:w="4675" w:type="dxa"/>
          </w:tcPr>
          <w:p w14:paraId="56BDFF40" w14:textId="77777777" w:rsidR="00BA7996" w:rsidRPr="003F2BAF" w:rsidRDefault="00BA7996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26592054" w14:textId="77777777" w:rsidTr="006D017B">
        <w:trPr>
          <w:trHeight w:val="432"/>
        </w:trPr>
        <w:tc>
          <w:tcPr>
            <w:tcW w:w="4675" w:type="dxa"/>
            <w:vAlign w:val="center"/>
          </w:tcPr>
          <w:p w14:paraId="5836AB5D" w14:textId="5BFBE9E8" w:rsidR="007A1194" w:rsidRPr="003F2BAF" w:rsidRDefault="00981DBA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lastRenderedPageBreak/>
              <w:t>Toll-Free Number</w:t>
            </w:r>
          </w:p>
        </w:tc>
        <w:tc>
          <w:tcPr>
            <w:tcW w:w="4675" w:type="dxa"/>
          </w:tcPr>
          <w:p w14:paraId="44590672" w14:textId="620BE6B2" w:rsidR="007A1194" w:rsidRPr="003F2BAF" w:rsidRDefault="00981DBA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0"/>
            <w:r w:rsidRPr="003F2BAF">
              <w:rPr>
                <w:rFonts w:ascii="Open Sans" w:hAnsi="Open Sans" w:cstheme="minorHAnsi"/>
                <w:sz w:val="20"/>
              </w:rPr>
              <w:t xml:space="preserve"> New   </w:t>
            </w:r>
          </w:p>
        </w:tc>
      </w:tr>
      <w:tr w:rsidR="003F2BAF" w:rsidRPr="003F2BAF" w14:paraId="56FF90AA" w14:textId="77777777" w:rsidTr="00E35060">
        <w:trPr>
          <w:trHeight w:val="935"/>
        </w:trPr>
        <w:tc>
          <w:tcPr>
            <w:tcW w:w="4675" w:type="dxa"/>
            <w:vAlign w:val="center"/>
          </w:tcPr>
          <w:p w14:paraId="0C2BEC9A" w14:textId="1FFD6A65" w:rsidR="00BA7996" w:rsidRPr="003F2BAF" w:rsidRDefault="00DC7F54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Use Case</w:t>
            </w:r>
          </w:p>
        </w:tc>
        <w:tc>
          <w:tcPr>
            <w:tcW w:w="4675" w:type="dxa"/>
          </w:tcPr>
          <w:p w14:paraId="18F71A7A" w14:textId="515A20E7" w:rsidR="00DC7F54" w:rsidRPr="003F2BAF" w:rsidRDefault="00536293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1"/>
            <w:r w:rsidRPr="003F2BAF">
              <w:rPr>
                <w:rFonts w:ascii="Open Sans" w:hAnsi="Open Sans" w:cstheme="minorHAnsi"/>
                <w:sz w:val="20"/>
              </w:rPr>
              <w:t xml:space="preserve"> </w:t>
            </w:r>
            <w:r w:rsidR="00DC7F54" w:rsidRPr="003F2BAF">
              <w:rPr>
                <w:rFonts w:ascii="Open Sans" w:hAnsi="Open Sans" w:cstheme="minorHAnsi"/>
                <w:sz w:val="20"/>
              </w:rPr>
              <w:t>General Marketing</w:t>
            </w:r>
            <w:r w:rsidR="00E35060" w:rsidRPr="003F2BAF">
              <w:rPr>
                <w:rFonts w:ascii="Open Sans" w:hAnsi="Open Sans" w:cstheme="minorHAnsi"/>
                <w:sz w:val="20"/>
              </w:rPr>
              <w:t xml:space="preserve">      </w:t>
            </w: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2"/>
            <w:r w:rsidRPr="003F2BAF">
              <w:rPr>
                <w:rFonts w:ascii="Open Sans" w:hAnsi="Open Sans" w:cstheme="minorHAnsi"/>
                <w:sz w:val="20"/>
              </w:rPr>
              <w:t xml:space="preserve"> </w:t>
            </w:r>
            <w:r w:rsidR="00DC7F54" w:rsidRPr="003F2BAF">
              <w:rPr>
                <w:rFonts w:ascii="Open Sans" w:hAnsi="Open Sans" w:cstheme="minorHAnsi"/>
                <w:sz w:val="20"/>
              </w:rPr>
              <w:t>Mixed</w:t>
            </w:r>
          </w:p>
          <w:p w14:paraId="0C20879F" w14:textId="214AA363" w:rsidR="006D017B" w:rsidRPr="003F2BAF" w:rsidRDefault="00536293" w:rsidP="00E35060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3"/>
            <w:r w:rsidRPr="003F2BAF">
              <w:rPr>
                <w:rFonts w:ascii="Open Sans" w:hAnsi="Open Sans" w:cstheme="minorHAnsi"/>
                <w:sz w:val="20"/>
              </w:rPr>
              <w:t xml:space="preserve"> </w:t>
            </w:r>
            <w:r w:rsidR="00DC7F54" w:rsidRPr="003F2BAF">
              <w:rPr>
                <w:rFonts w:ascii="Open Sans" w:hAnsi="Open Sans" w:cstheme="minorHAnsi"/>
                <w:sz w:val="20"/>
              </w:rPr>
              <w:t>Notifications</w:t>
            </w:r>
            <w:r w:rsidR="00E35060" w:rsidRPr="003F2BAF">
              <w:rPr>
                <w:rFonts w:ascii="Open Sans" w:hAnsi="Open Sans" w:cstheme="minorHAnsi"/>
                <w:sz w:val="20"/>
              </w:rPr>
              <w:t xml:space="preserve">                 </w:t>
            </w: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4"/>
            <w:r w:rsidRPr="003F2BAF">
              <w:rPr>
                <w:rFonts w:ascii="Open Sans" w:hAnsi="Open Sans" w:cstheme="minorHAnsi"/>
                <w:sz w:val="20"/>
              </w:rPr>
              <w:t xml:space="preserve"> </w:t>
            </w:r>
            <w:r w:rsidR="00DC7F54" w:rsidRPr="003F2BAF">
              <w:rPr>
                <w:rFonts w:ascii="Open Sans" w:hAnsi="Open Sans" w:cstheme="minorHAnsi"/>
                <w:sz w:val="20"/>
              </w:rPr>
              <w:t>Other</w:t>
            </w:r>
          </w:p>
        </w:tc>
      </w:tr>
      <w:tr w:rsidR="003F2BAF" w:rsidRPr="003F2BAF" w14:paraId="526F2A88" w14:textId="77777777" w:rsidTr="006D017B">
        <w:trPr>
          <w:trHeight w:val="2348"/>
        </w:trPr>
        <w:tc>
          <w:tcPr>
            <w:tcW w:w="4675" w:type="dxa"/>
            <w:vAlign w:val="center"/>
          </w:tcPr>
          <w:p w14:paraId="255DA28D" w14:textId="47DCCD0A" w:rsidR="00BA7996" w:rsidRPr="003F2BAF" w:rsidRDefault="00F8224B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Use Case Summary</w:t>
            </w:r>
          </w:p>
        </w:tc>
        <w:tc>
          <w:tcPr>
            <w:tcW w:w="4675" w:type="dxa"/>
          </w:tcPr>
          <w:p w14:paraId="1431B811" w14:textId="77777777" w:rsidR="00BA7996" w:rsidRPr="003F2BAF" w:rsidRDefault="00BA7996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4E971CF5" w14:textId="77777777" w:rsidTr="00E35060">
        <w:trPr>
          <w:trHeight w:val="962"/>
        </w:trPr>
        <w:tc>
          <w:tcPr>
            <w:tcW w:w="4675" w:type="dxa"/>
            <w:vAlign w:val="center"/>
          </w:tcPr>
          <w:p w14:paraId="0DBF92C1" w14:textId="6B1C3BA4" w:rsidR="00BA7996" w:rsidRPr="003F2BAF" w:rsidRDefault="00F8224B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How is opt-in collected?</w:t>
            </w:r>
          </w:p>
        </w:tc>
        <w:tc>
          <w:tcPr>
            <w:tcW w:w="4675" w:type="dxa"/>
          </w:tcPr>
          <w:p w14:paraId="37CCE78D" w14:textId="3B370D95" w:rsidR="00F8224B" w:rsidRPr="003F2BAF" w:rsidRDefault="00F8224B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5"/>
            <w:r w:rsidRPr="003F2BAF">
              <w:rPr>
                <w:rFonts w:ascii="Open Sans" w:hAnsi="Open Sans" w:cstheme="minorHAnsi"/>
                <w:sz w:val="20"/>
              </w:rPr>
              <w:t xml:space="preserve"> Online</w:t>
            </w:r>
            <w:r w:rsidR="00E35060" w:rsidRPr="003F2BAF">
              <w:rPr>
                <w:rFonts w:ascii="Open Sans" w:hAnsi="Open Sans" w:cstheme="minorHAnsi"/>
                <w:sz w:val="20"/>
              </w:rPr>
              <w:t xml:space="preserve">         </w:t>
            </w: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6"/>
            <w:r w:rsidRPr="003F2BAF">
              <w:rPr>
                <w:rFonts w:ascii="Open Sans" w:hAnsi="Open Sans" w:cstheme="minorHAnsi"/>
                <w:sz w:val="20"/>
              </w:rPr>
              <w:t xml:space="preserve"> Keyword</w:t>
            </w:r>
          </w:p>
          <w:p w14:paraId="096DA672" w14:textId="7D9E25F5" w:rsidR="00F8224B" w:rsidRPr="003F2BAF" w:rsidRDefault="00F8224B" w:rsidP="00E35060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  <w:r w:rsidRPr="003F2BAF">
              <w:rPr>
                <w:rFonts w:ascii="Open Sans" w:hAnsi="Open Sans" w:cs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F2BAF">
              <w:rPr>
                <w:rFonts w:ascii="Open Sans" w:hAnsi="Open Sans" w:cstheme="minorHAnsi"/>
                <w:sz w:val="20"/>
              </w:rPr>
              <w:instrText xml:space="preserve"> FORMCHECKBOX </w:instrText>
            </w:r>
            <w:r w:rsidR="00000000" w:rsidRPr="003F2BAF">
              <w:rPr>
                <w:rFonts w:ascii="Open Sans" w:hAnsi="Open Sans" w:cstheme="minorHAnsi"/>
                <w:sz w:val="20"/>
              </w:rPr>
            </w:r>
            <w:r w:rsidR="00000000" w:rsidRPr="003F2BAF">
              <w:rPr>
                <w:rFonts w:ascii="Open Sans" w:hAnsi="Open Sans" w:cstheme="minorHAnsi"/>
                <w:sz w:val="20"/>
              </w:rPr>
              <w:fldChar w:fldCharType="separate"/>
            </w:r>
            <w:r w:rsidRPr="003F2BAF">
              <w:rPr>
                <w:rFonts w:ascii="Open Sans" w:hAnsi="Open Sans" w:cstheme="minorHAnsi"/>
                <w:sz w:val="20"/>
              </w:rPr>
              <w:fldChar w:fldCharType="end"/>
            </w:r>
            <w:bookmarkEnd w:id="7"/>
            <w:r w:rsidRPr="003F2BAF">
              <w:rPr>
                <w:rFonts w:ascii="Open Sans" w:hAnsi="Open Sans" w:cstheme="minorHAnsi"/>
                <w:sz w:val="20"/>
              </w:rPr>
              <w:t xml:space="preserve"> Other</w:t>
            </w:r>
          </w:p>
        </w:tc>
      </w:tr>
      <w:tr w:rsidR="003F2BAF" w:rsidRPr="003F2BAF" w14:paraId="02142E7B" w14:textId="77777777" w:rsidTr="00E35060">
        <w:trPr>
          <w:trHeight w:val="629"/>
        </w:trPr>
        <w:tc>
          <w:tcPr>
            <w:tcW w:w="4675" w:type="dxa"/>
            <w:vAlign w:val="center"/>
          </w:tcPr>
          <w:p w14:paraId="70EBFE44" w14:textId="77777777" w:rsidR="006D017B" w:rsidRPr="003F2BAF" w:rsidRDefault="008E44A7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Call-To-Action URL</w:t>
            </w:r>
          </w:p>
          <w:p w14:paraId="163ED007" w14:textId="2C3979C4" w:rsidR="00BA7996" w:rsidRPr="003F2BAF" w:rsidRDefault="00E35060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If no URL, provide screenshot below.</w:t>
            </w:r>
          </w:p>
        </w:tc>
        <w:tc>
          <w:tcPr>
            <w:tcW w:w="4675" w:type="dxa"/>
          </w:tcPr>
          <w:p w14:paraId="02BF5B0A" w14:textId="77777777" w:rsidR="00BA7996" w:rsidRPr="003F2BAF" w:rsidRDefault="00BA7996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24A49B51" w14:textId="77777777" w:rsidTr="00E35060">
        <w:trPr>
          <w:trHeight w:val="1754"/>
        </w:trPr>
        <w:tc>
          <w:tcPr>
            <w:tcW w:w="4675" w:type="dxa"/>
            <w:vAlign w:val="center"/>
          </w:tcPr>
          <w:p w14:paraId="5B47DFBA" w14:textId="776E144B" w:rsidR="00BA7996" w:rsidRPr="003F2BAF" w:rsidRDefault="006A73A9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Describe the opt-in process</w:t>
            </w:r>
          </w:p>
        </w:tc>
        <w:tc>
          <w:tcPr>
            <w:tcW w:w="4675" w:type="dxa"/>
          </w:tcPr>
          <w:p w14:paraId="6F5ED880" w14:textId="77777777" w:rsidR="00BA7996" w:rsidRPr="003F2BAF" w:rsidRDefault="00BA7996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7EF3E82F" w14:textId="77777777" w:rsidTr="00E35060">
        <w:trPr>
          <w:trHeight w:val="647"/>
        </w:trPr>
        <w:tc>
          <w:tcPr>
            <w:tcW w:w="4675" w:type="dxa"/>
            <w:vAlign w:val="center"/>
          </w:tcPr>
          <w:p w14:paraId="2E5F60BC" w14:textId="77777777" w:rsidR="006A73A9" w:rsidRPr="003F2BAF" w:rsidRDefault="006A73A9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 xml:space="preserve">Welcome message </w:t>
            </w:r>
          </w:p>
          <w:p w14:paraId="59E72CCB" w14:textId="530E1014" w:rsidR="00BA7996" w:rsidRPr="003F2BAF" w:rsidRDefault="00E35060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F</w:t>
            </w:r>
            <w:r w:rsidR="006A73A9"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or subscription programs</w:t>
            </w: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 xml:space="preserve"> only</w:t>
            </w:r>
          </w:p>
        </w:tc>
        <w:tc>
          <w:tcPr>
            <w:tcW w:w="4675" w:type="dxa"/>
          </w:tcPr>
          <w:p w14:paraId="14AE54B2" w14:textId="77777777" w:rsidR="00BA7996" w:rsidRPr="003F2BAF" w:rsidRDefault="00BA7996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</w:p>
        </w:tc>
      </w:tr>
      <w:tr w:rsidR="003F2BAF" w:rsidRPr="003F2BAF" w14:paraId="667952C8" w14:textId="77777777" w:rsidTr="00E35060">
        <w:trPr>
          <w:trHeight w:val="620"/>
        </w:trPr>
        <w:tc>
          <w:tcPr>
            <w:tcW w:w="4675" w:type="dxa"/>
            <w:vAlign w:val="center"/>
          </w:tcPr>
          <w:p w14:paraId="2E673850" w14:textId="440D482F" w:rsidR="006A73A9" w:rsidRPr="003F2BAF" w:rsidRDefault="006A73A9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>Production message</w:t>
            </w:r>
            <w:r w:rsidR="00384B43"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 xml:space="preserve"> examples</w:t>
            </w:r>
          </w:p>
          <w:p w14:paraId="71E17DF0" w14:textId="53BAAD45" w:rsidR="006A73A9" w:rsidRPr="003F2BAF" w:rsidRDefault="00E35060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M</w:t>
            </w:r>
            <w:r w:rsidR="006A73A9"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essages sent after opt-in</w:t>
            </w:r>
          </w:p>
        </w:tc>
        <w:tc>
          <w:tcPr>
            <w:tcW w:w="4675" w:type="dxa"/>
          </w:tcPr>
          <w:p w14:paraId="72A95D9D" w14:textId="77777777" w:rsidR="006A73A9" w:rsidRPr="003F2BAF" w:rsidRDefault="006A73A9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</w:p>
        </w:tc>
      </w:tr>
      <w:tr w:rsidR="006A73A9" w:rsidRPr="003F2BAF" w14:paraId="174A12DC" w14:textId="77777777" w:rsidTr="00E35060">
        <w:trPr>
          <w:trHeight w:val="620"/>
        </w:trPr>
        <w:tc>
          <w:tcPr>
            <w:tcW w:w="4675" w:type="dxa"/>
            <w:vAlign w:val="center"/>
          </w:tcPr>
          <w:p w14:paraId="2EFBB58D" w14:textId="77777777" w:rsidR="006A73A9" w:rsidRPr="003F2BAF" w:rsidRDefault="006A73A9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  <w:t xml:space="preserve">HELP message </w:t>
            </w:r>
          </w:p>
          <w:p w14:paraId="22D367DF" w14:textId="08290263" w:rsidR="006A73A9" w:rsidRPr="003F2BAF" w:rsidRDefault="00E35060" w:rsidP="006D017B">
            <w:pPr>
              <w:tabs>
                <w:tab w:val="left" w:pos="1425"/>
                <w:tab w:val="left" w:pos="5016"/>
              </w:tabs>
              <w:rPr>
                <w:rFonts w:ascii="Open Sans" w:eastAsiaTheme="majorEastAsia" w:hAnsi="Open Sans" w:cstheme="majorBidi"/>
                <w:b/>
                <w:bCs/>
                <w:sz w:val="21"/>
                <w:szCs w:val="21"/>
              </w:rPr>
            </w:pPr>
            <w:r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M</w:t>
            </w:r>
            <w:r w:rsidR="006A73A9" w:rsidRPr="003F2BAF">
              <w:rPr>
                <w:rFonts w:ascii="Open Sans" w:eastAsiaTheme="majorEastAsia" w:hAnsi="Open Sans" w:cstheme="majorBidi"/>
                <w:i/>
                <w:iCs/>
                <w:sz w:val="21"/>
                <w:szCs w:val="21"/>
              </w:rPr>
              <w:t>essage sent in response to HELP</w:t>
            </w:r>
          </w:p>
        </w:tc>
        <w:tc>
          <w:tcPr>
            <w:tcW w:w="4675" w:type="dxa"/>
          </w:tcPr>
          <w:p w14:paraId="2344890A" w14:textId="77777777" w:rsidR="006A73A9" w:rsidRPr="003F2BAF" w:rsidRDefault="006A73A9" w:rsidP="008D7426">
            <w:pPr>
              <w:tabs>
                <w:tab w:val="left" w:pos="1425"/>
                <w:tab w:val="left" w:pos="5016"/>
              </w:tabs>
              <w:spacing w:before="120"/>
              <w:rPr>
                <w:rFonts w:ascii="Open Sans" w:hAnsi="Open Sans" w:cstheme="minorHAnsi"/>
                <w:sz w:val="20"/>
              </w:rPr>
            </w:pPr>
          </w:p>
        </w:tc>
      </w:tr>
    </w:tbl>
    <w:p w14:paraId="24EFB8BD" w14:textId="5F387109" w:rsidR="00A10083" w:rsidRPr="003F2BAF" w:rsidRDefault="00A10083" w:rsidP="00A10083">
      <w:pPr>
        <w:tabs>
          <w:tab w:val="left" w:pos="1080"/>
          <w:tab w:val="left" w:pos="5016"/>
        </w:tabs>
        <w:rPr>
          <w:rFonts w:ascii="Open Sans" w:hAnsi="Open Sans" w:cs="Garamond"/>
          <w:sz w:val="21"/>
          <w:szCs w:val="20"/>
        </w:rPr>
      </w:pPr>
    </w:p>
    <w:sectPr w:rsidR="00A10083" w:rsidRPr="003F2BAF" w:rsidSect="00150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6190" w14:textId="77777777" w:rsidR="009549CA" w:rsidRDefault="009549CA" w:rsidP="003163CA">
      <w:pPr>
        <w:spacing w:after="0" w:line="240" w:lineRule="auto"/>
      </w:pPr>
      <w:r>
        <w:separator/>
      </w:r>
    </w:p>
  </w:endnote>
  <w:endnote w:type="continuationSeparator" w:id="0">
    <w:p w14:paraId="04348676" w14:textId="77777777" w:rsidR="009549CA" w:rsidRDefault="009549CA" w:rsidP="003163CA">
      <w:pPr>
        <w:spacing w:after="0" w:line="240" w:lineRule="auto"/>
      </w:pPr>
      <w:r>
        <w:continuationSeparator/>
      </w:r>
    </w:p>
  </w:endnote>
  <w:endnote w:type="continuationNotice" w:id="1">
    <w:p w14:paraId="037C4CEF" w14:textId="77777777" w:rsidR="009549CA" w:rsidRDefault="00954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7E81" w14:textId="77777777" w:rsidR="009549CA" w:rsidRDefault="009549CA" w:rsidP="003163CA">
      <w:pPr>
        <w:spacing w:after="0" w:line="240" w:lineRule="auto"/>
      </w:pPr>
      <w:r>
        <w:separator/>
      </w:r>
    </w:p>
  </w:footnote>
  <w:footnote w:type="continuationSeparator" w:id="0">
    <w:p w14:paraId="77324582" w14:textId="77777777" w:rsidR="009549CA" w:rsidRDefault="009549CA" w:rsidP="003163CA">
      <w:pPr>
        <w:spacing w:after="0" w:line="240" w:lineRule="auto"/>
      </w:pPr>
      <w:r>
        <w:continuationSeparator/>
      </w:r>
    </w:p>
  </w:footnote>
  <w:footnote w:type="continuationNotice" w:id="1">
    <w:p w14:paraId="73C7E302" w14:textId="77777777" w:rsidR="009549CA" w:rsidRDefault="00954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9D3" w14:textId="25FAFFD5" w:rsidR="003163CA" w:rsidRPr="003163CA" w:rsidRDefault="00384B43" w:rsidP="003163CA">
    <w:pPr>
      <w:pStyle w:val="Header"/>
      <w:jc w:val="right"/>
    </w:pPr>
    <w:r>
      <w:rPr>
        <w:noProof/>
      </w:rPr>
      <w:drawing>
        <wp:inline distT="0" distB="0" distL="0" distR="0" wp14:anchorId="293558EF" wp14:editId="4F8DD242">
          <wp:extent cx="461347" cy="762000"/>
          <wp:effectExtent l="0" t="0" r="0" b="0"/>
          <wp:docPr id="655417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417906" name="Picture 6554179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086" cy="80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FB"/>
    <w:multiLevelType w:val="hybridMultilevel"/>
    <w:tmpl w:val="19648AC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652"/>
    <w:multiLevelType w:val="hybridMultilevel"/>
    <w:tmpl w:val="01A47242"/>
    <w:lvl w:ilvl="0" w:tplc="AED4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AC6"/>
    <w:multiLevelType w:val="hybridMultilevel"/>
    <w:tmpl w:val="19648AC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4B9"/>
    <w:multiLevelType w:val="hybridMultilevel"/>
    <w:tmpl w:val="B15A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33D0"/>
    <w:multiLevelType w:val="hybridMultilevel"/>
    <w:tmpl w:val="CA98B03C"/>
    <w:lvl w:ilvl="0" w:tplc="324A9AD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C4A45EC"/>
    <w:multiLevelType w:val="hybridMultilevel"/>
    <w:tmpl w:val="74AA2796"/>
    <w:lvl w:ilvl="0" w:tplc="C2746C9A">
      <w:start w:val="1"/>
      <w:numFmt w:val="bullet"/>
      <w:lvlText w:val=""/>
      <w:lvlJc w:val="left"/>
      <w:pPr>
        <w:tabs>
          <w:tab w:val="num" w:pos="1170"/>
        </w:tabs>
        <w:ind w:left="81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AAC0AC0"/>
    <w:multiLevelType w:val="hybridMultilevel"/>
    <w:tmpl w:val="19648AC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3D48"/>
    <w:multiLevelType w:val="hybridMultilevel"/>
    <w:tmpl w:val="B5AAE3BC"/>
    <w:lvl w:ilvl="0" w:tplc="694262DE">
      <w:start w:val="1"/>
      <w:numFmt w:val="lowerLetter"/>
      <w:lvlText w:val="%1."/>
      <w:lvlJc w:val="left"/>
      <w:pPr>
        <w:ind w:left="81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9B7429"/>
    <w:multiLevelType w:val="hybridMultilevel"/>
    <w:tmpl w:val="27C0553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4DA62D9B"/>
    <w:multiLevelType w:val="multilevel"/>
    <w:tmpl w:val="19648AC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18C"/>
    <w:multiLevelType w:val="hybridMultilevel"/>
    <w:tmpl w:val="4C0854CA"/>
    <w:lvl w:ilvl="0" w:tplc="2540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41D25"/>
    <w:multiLevelType w:val="hybridMultilevel"/>
    <w:tmpl w:val="17C0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90B08"/>
    <w:multiLevelType w:val="hybridMultilevel"/>
    <w:tmpl w:val="1964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8CEB43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21FEA"/>
    <w:multiLevelType w:val="hybridMultilevel"/>
    <w:tmpl w:val="4C2A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400F"/>
    <w:multiLevelType w:val="hybridMultilevel"/>
    <w:tmpl w:val="614E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88778">
    <w:abstractNumId w:val="13"/>
  </w:num>
  <w:num w:numId="2" w16cid:durableId="104664890">
    <w:abstractNumId w:val="10"/>
  </w:num>
  <w:num w:numId="3" w16cid:durableId="1544442254">
    <w:abstractNumId w:val="7"/>
  </w:num>
  <w:num w:numId="4" w16cid:durableId="275216879">
    <w:abstractNumId w:val="1"/>
  </w:num>
  <w:num w:numId="5" w16cid:durableId="1449470072">
    <w:abstractNumId w:val="4"/>
  </w:num>
  <w:num w:numId="6" w16cid:durableId="1480267436">
    <w:abstractNumId w:val="5"/>
  </w:num>
  <w:num w:numId="7" w16cid:durableId="468136858">
    <w:abstractNumId w:val="14"/>
  </w:num>
  <w:num w:numId="8" w16cid:durableId="1624966340">
    <w:abstractNumId w:val="8"/>
  </w:num>
  <w:num w:numId="9" w16cid:durableId="2053381923">
    <w:abstractNumId w:val="12"/>
  </w:num>
  <w:num w:numId="10" w16cid:durableId="247203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439621">
    <w:abstractNumId w:val="3"/>
  </w:num>
  <w:num w:numId="12" w16cid:durableId="1038819542">
    <w:abstractNumId w:val="9"/>
  </w:num>
  <w:num w:numId="13" w16cid:durableId="845170515">
    <w:abstractNumId w:val="0"/>
  </w:num>
  <w:num w:numId="14" w16cid:durableId="174078484">
    <w:abstractNumId w:val="6"/>
  </w:num>
  <w:num w:numId="15" w16cid:durableId="127428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3F"/>
    <w:rsid w:val="00023774"/>
    <w:rsid w:val="000371D0"/>
    <w:rsid w:val="00040300"/>
    <w:rsid w:val="00046429"/>
    <w:rsid w:val="00061EE2"/>
    <w:rsid w:val="00067D06"/>
    <w:rsid w:val="00073FF3"/>
    <w:rsid w:val="00081402"/>
    <w:rsid w:val="0008621D"/>
    <w:rsid w:val="000914E4"/>
    <w:rsid w:val="00094A06"/>
    <w:rsid w:val="000A1CB9"/>
    <w:rsid w:val="000A5268"/>
    <w:rsid w:val="000B0778"/>
    <w:rsid w:val="000B4AA2"/>
    <w:rsid w:val="000B76F3"/>
    <w:rsid w:val="000C57F0"/>
    <w:rsid w:val="000E5DC2"/>
    <w:rsid w:val="000E73DE"/>
    <w:rsid w:val="00103058"/>
    <w:rsid w:val="00104833"/>
    <w:rsid w:val="00125D85"/>
    <w:rsid w:val="00126CF8"/>
    <w:rsid w:val="00131D59"/>
    <w:rsid w:val="00132B5A"/>
    <w:rsid w:val="00135CAB"/>
    <w:rsid w:val="00141527"/>
    <w:rsid w:val="0014329B"/>
    <w:rsid w:val="00146B40"/>
    <w:rsid w:val="00147C0A"/>
    <w:rsid w:val="00150191"/>
    <w:rsid w:val="00170D1A"/>
    <w:rsid w:val="0017616A"/>
    <w:rsid w:val="0017647E"/>
    <w:rsid w:val="00182A10"/>
    <w:rsid w:val="00182DA1"/>
    <w:rsid w:val="001A19E2"/>
    <w:rsid w:val="001A1D1E"/>
    <w:rsid w:val="001A42B9"/>
    <w:rsid w:val="001B3A63"/>
    <w:rsid w:val="001C3D56"/>
    <w:rsid w:val="001D5674"/>
    <w:rsid w:val="001E2880"/>
    <w:rsid w:val="001E3107"/>
    <w:rsid w:val="001E4443"/>
    <w:rsid w:val="001E5128"/>
    <w:rsid w:val="001E60E5"/>
    <w:rsid w:val="001E6443"/>
    <w:rsid w:val="001E68A7"/>
    <w:rsid w:val="001E7261"/>
    <w:rsid w:val="001E7D56"/>
    <w:rsid w:val="001F1614"/>
    <w:rsid w:val="001F1AC6"/>
    <w:rsid w:val="001F3980"/>
    <w:rsid w:val="001F41B0"/>
    <w:rsid w:val="001F6F65"/>
    <w:rsid w:val="00204D39"/>
    <w:rsid w:val="0022121E"/>
    <w:rsid w:val="00224139"/>
    <w:rsid w:val="00224C3A"/>
    <w:rsid w:val="00241385"/>
    <w:rsid w:val="0025045A"/>
    <w:rsid w:val="00252D92"/>
    <w:rsid w:val="002604EA"/>
    <w:rsid w:val="0026409B"/>
    <w:rsid w:val="00273BD9"/>
    <w:rsid w:val="00277926"/>
    <w:rsid w:val="00294594"/>
    <w:rsid w:val="002955BE"/>
    <w:rsid w:val="002A0795"/>
    <w:rsid w:val="002B181B"/>
    <w:rsid w:val="002B4382"/>
    <w:rsid w:val="002C7C7E"/>
    <w:rsid w:val="002D12CD"/>
    <w:rsid w:val="002D347E"/>
    <w:rsid w:val="002D442A"/>
    <w:rsid w:val="002D7933"/>
    <w:rsid w:val="002E6998"/>
    <w:rsid w:val="002F089B"/>
    <w:rsid w:val="002F7372"/>
    <w:rsid w:val="003031F5"/>
    <w:rsid w:val="003163CA"/>
    <w:rsid w:val="00334D2F"/>
    <w:rsid w:val="00351C4A"/>
    <w:rsid w:val="00355361"/>
    <w:rsid w:val="00357F8C"/>
    <w:rsid w:val="0036092A"/>
    <w:rsid w:val="003768AE"/>
    <w:rsid w:val="00384B43"/>
    <w:rsid w:val="00385358"/>
    <w:rsid w:val="00393ACD"/>
    <w:rsid w:val="00397B17"/>
    <w:rsid w:val="003B6F65"/>
    <w:rsid w:val="003B7935"/>
    <w:rsid w:val="003C3B93"/>
    <w:rsid w:val="003C4262"/>
    <w:rsid w:val="003D1CC4"/>
    <w:rsid w:val="003E28CE"/>
    <w:rsid w:val="003F23D2"/>
    <w:rsid w:val="003F2BAF"/>
    <w:rsid w:val="003F4BCA"/>
    <w:rsid w:val="003F516F"/>
    <w:rsid w:val="003F6426"/>
    <w:rsid w:val="00404335"/>
    <w:rsid w:val="00407FE4"/>
    <w:rsid w:val="00412798"/>
    <w:rsid w:val="00417391"/>
    <w:rsid w:val="00427652"/>
    <w:rsid w:val="00435E95"/>
    <w:rsid w:val="004545F5"/>
    <w:rsid w:val="00456D03"/>
    <w:rsid w:val="00481C3E"/>
    <w:rsid w:val="0048417B"/>
    <w:rsid w:val="00487822"/>
    <w:rsid w:val="004B1385"/>
    <w:rsid w:val="004D282A"/>
    <w:rsid w:val="004D5984"/>
    <w:rsid w:val="004F3C64"/>
    <w:rsid w:val="004F46D7"/>
    <w:rsid w:val="004F4DEF"/>
    <w:rsid w:val="00510637"/>
    <w:rsid w:val="00526010"/>
    <w:rsid w:val="00530964"/>
    <w:rsid w:val="00530A98"/>
    <w:rsid w:val="00536293"/>
    <w:rsid w:val="005443AE"/>
    <w:rsid w:val="00544FCC"/>
    <w:rsid w:val="00550CD7"/>
    <w:rsid w:val="00550CFB"/>
    <w:rsid w:val="00567B44"/>
    <w:rsid w:val="00567E75"/>
    <w:rsid w:val="0057421A"/>
    <w:rsid w:val="00574228"/>
    <w:rsid w:val="005931D5"/>
    <w:rsid w:val="00595172"/>
    <w:rsid w:val="005A1A7A"/>
    <w:rsid w:val="005B3E15"/>
    <w:rsid w:val="005C0090"/>
    <w:rsid w:val="005C39D7"/>
    <w:rsid w:val="005C6B1E"/>
    <w:rsid w:val="005D2B3A"/>
    <w:rsid w:val="005E2B22"/>
    <w:rsid w:val="005F62D0"/>
    <w:rsid w:val="00600873"/>
    <w:rsid w:val="00604136"/>
    <w:rsid w:val="00607306"/>
    <w:rsid w:val="0061449D"/>
    <w:rsid w:val="00621A8C"/>
    <w:rsid w:val="00625460"/>
    <w:rsid w:val="00631282"/>
    <w:rsid w:val="00631689"/>
    <w:rsid w:val="0066206A"/>
    <w:rsid w:val="0066322D"/>
    <w:rsid w:val="00664D6A"/>
    <w:rsid w:val="00666DE1"/>
    <w:rsid w:val="00666E3C"/>
    <w:rsid w:val="00672130"/>
    <w:rsid w:val="0067622D"/>
    <w:rsid w:val="00685FDF"/>
    <w:rsid w:val="0069466B"/>
    <w:rsid w:val="00696371"/>
    <w:rsid w:val="006A73A9"/>
    <w:rsid w:val="006A7BF7"/>
    <w:rsid w:val="006B0A04"/>
    <w:rsid w:val="006B3AFB"/>
    <w:rsid w:val="006C2D8F"/>
    <w:rsid w:val="006C5B14"/>
    <w:rsid w:val="006D017B"/>
    <w:rsid w:val="006D4D8B"/>
    <w:rsid w:val="006D4D95"/>
    <w:rsid w:val="006D6E3A"/>
    <w:rsid w:val="006F25AA"/>
    <w:rsid w:val="0070538B"/>
    <w:rsid w:val="00711C13"/>
    <w:rsid w:val="00716F6D"/>
    <w:rsid w:val="00720706"/>
    <w:rsid w:val="00720CF7"/>
    <w:rsid w:val="007221BA"/>
    <w:rsid w:val="0072285C"/>
    <w:rsid w:val="00725509"/>
    <w:rsid w:val="007306F5"/>
    <w:rsid w:val="007441CF"/>
    <w:rsid w:val="00747C35"/>
    <w:rsid w:val="007523FE"/>
    <w:rsid w:val="00772E2A"/>
    <w:rsid w:val="00773B76"/>
    <w:rsid w:val="00777AB1"/>
    <w:rsid w:val="00784363"/>
    <w:rsid w:val="007850C8"/>
    <w:rsid w:val="00787708"/>
    <w:rsid w:val="00793756"/>
    <w:rsid w:val="00793854"/>
    <w:rsid w:val="007A0EAB"/>
    <w:rsid w:val="007A1194"/>
    <w:rsid w:val="007A3D26"/>
    <w:rsid w:val="007A4EB5"/>
    <w:rsid w:val="007B2253"/>
    <w:rsid w:val="007B5F4A"/>
    <w:rsid w:val="007C0A4E"/>
    <w:rsid w:val="007C79DA"/>
    <w:rsid w:val="007D574C"/>
    <w:rsid w:val="007E26DE"/>
    <w:rsid w:val="007E433D"/>
    <w:rsid w:val="007F2302"/>
    <w:rsid w:val="007F6443"/>
    <w:rsid w:val="007F7A7C"/>
    <w:rsid w:val="00801575"/>
    <w:rsid w:val="00801F52"/>
    <w:rsid w:val="00805401"/>
    <w:rsid w:val="00810CEE"/>
    <w:rsid w:val="00814D32"/>
    <w:rsid w:val="00816E78"/>
    <w:rsid w:val="00820BD9"/>
    <w:rsid w:val="00822D35"/>
    <w:rsid w:val="00831825"/>
    <w:rsid w:val="00831E37"/>
    <w:rsid w:val="008344B1"/>
    <w:rsid w:val="0085029C"/>
    <w:rsid w:val="00861017"/>
    <w:rsid w:val="00864686"/>
    <w:rsid w:val="0087051E"/>
    <w:rsid w:val="00876684"/>
    <w:rsid w:val="00886843"/>
    <w:rsid w:val="0088692C"/>
    <w:rsid w:val="008A590B"/>
    <w:rsid w:val="008A7C17"/>
    <w:rsid w:val="008B0F48"/>
    <w:rsid w:val="008B2C35"/>
    <w:rsid w:val="008B34D0"/>
    <w:rsid w:val="008B3C57"/>
    <w:rsid w:val="008C7828"/>
    <w:rsid w:val="008E2268"/>
    <w:rsid w:val="008E3FF6"/>
    <w:rsid w:val="008E44A7"/>
    <w:rsid w:val="008F3D4A"/>
    <w:rsid w:val="00906532"/>
    <w:rsid w:val="009110AA"/>
    <w:rsid w:val="009233FB"/>
    <w:rsid w:val="009309AA"/>
    <w:rsid w:val="0094313E"/>
    <w:rsid w:val="00944EBD"/>
    <w:rsid w:val="009463A3"/>
    <w:rsid w:val="00953627"/>
    <w:rsid w:val="009549CA"/>
    <w:rsid w:val="00960742"/>
    <w:rsid w:val="00961A27"/>
    <w:rsid w:val="00963BE9"/>
    <w:rsid w:val="00964918"/>
    <w:rsid w:val="00972A91"/>
    <w:rsid w:val="009749D1"/>
    <w:rsid w:val="00981CFD"/>
    <w:rsid w:val="00981DBA"/>
    <w:rsid w:val="0098789C"/>
    <w:rsid w:val="009945F2"/>
    <w:rsid w:val="009949B3"/>
    <w:rsid w:val="0099693A"/>
    <w:rsid w:val="0099799B"/>
    <w:rsid w:val="009A4ED7"/>
    <w:rsid w:val="009B3292"/>
    <w:rsid w:val="009B6848"/>
    <w:rsid w:val="009D1D60"/>
    <w:rsid w:val="009D32DC"/>
    <w:rsid w:val="009D6BB8"/>
    <w:rsid w:val="009E2CD1"/>
    <w:rsid w:val="009E51AD"/>
    <w:rsid w:val="009F7291"/>
    <w:rsid w:val="00A10083"/>
    <w:rsid w:val="00A15018"/>
    <w:rsid w:val="00A24712"/>
    <w:rsid w:val="00A3326A"/>
    <w:rsid w:val="00A347C5"/>
    <w:rsid w:val="00A758A9"/>
    <w:rsid w:val="00A85F04"/>
    <w:rsid w:val="00AA76EF"/>
    <w:rsid w:val="00AC04C6"/>
    <w:rsid w:val="00AC173F"/>
    <w:rsid w:val="00AD3675"/>
    <w:rsid w:val="00AE55DD"/>
    <w:rsid w:val="00AF5651"/>
    <w:rsid w:val="00B01321"/>
    <w:rsid w:val="00B01794"/>
    <w:rsid w:val="00B02044"/>
    <w:rsid w:val="00B077B8"/>
    <w:rsid w:val="00B15C4C"/>
    <w:rsid w:val="00B23704"/>
    <w:rsid w:val="00B2569D"/>
    <w:rsid w:val="00B41ED0"/>
    <w:rsid w:val="00B43D01"/>
    <w:rsid w:val="00B45AEF"/>
    <w:rsid w:val="00B53F32"/>
    <w:rsid w:val="00B544B1"/>
    <w:rsid w:val="00B72F55"/>
    <w:rsid w:val="00B808BD"/>
    <w:rsid w:val="00B85C98"/>
    <w:rsid w:val="00B8723E"/>
    <w:rsid w:val="00B94FC9"/>
    <w:rsid w:val="00BA7996"/>
    <w:rsid w:val="00BD3551"/>
    <w:rsid w:val="00BE3C8B"/>
    <w:rsid w:val="00BF0CC6"/>
    <w:rsid w:val="00C0139A"/>
    <w:rsid w:val="00C035A9"/>
    <w:rsid w:val="00C21C4B"/>
    <w:rsid w:val="00C36E3A"/>
    <w:rsid w:val="00C37794"/>
    <w:rsid w:val="00C441BF"/>
    <w:rsid w:val="00C54953"/>
    <w:rsid w:val="00C77E6E"/>
    <w:rsid w:val="00C91FBC"/>
    <w:rsid w:val="00C93393"/>
    <w:rsid w:val="00C94DA0"/>
    <w:rsid w:val="00CA302D"/>
    <w:rsid w:val="00CB152A"/>
    <w:rsid w:val="00CB5CE4"/>
    <w:rsid w:val="00CC223D"/>
    <w:rsid w:val="00CC3627"/>
    <w:rsid w:val="00CC65CF"/>
    <w:rsid w:val="00CD0359"/>
    <w:rsid w:val="00CD379E"/>
    <w:rsid w:val="00CE0208"/>
    <w:rsid w:val="00D044AF"/>
    <w:rsid w:val="00D04806"/>
    <w:rsid w:val="00D056D1"/>
    <w:rsid w:val="00D13167"/>
    <w:rsid w:val="00D2740E"/>
    <w:rsid w:val="00D40B02"/>
    <w:rsid w:val="00D567A3"/>
    <w:rsid w:val="00D5716D"/>
    <w:rsid w:val="00D63417"/>
    <w:rsid w:val="00D706E3"/>
    <w:rsid w:val="00D73D21"/>
    <w:rsid w:val="00D853EE"/>
    <w:rsid w:val="00D87227"/>
    <w:rsid w:val="00D908AC"/>
    <w:rsid w:val="00D92FF1"/>
    <w:rsid w:val="00D930C5"/>
    <w:rsid w:val="00DA1F8B"/>
    <w:rsid w:val="00DB03A5"/>
    <w:rsid w:val="00DB1122"/>
    <w:rsid w:val="00DB6B5D"/>
    <w:rsid w:val="00DC7F54"/>
    <w:rsid w:val="00DE3DB3"/>
    <w:rsid w:val="00DF53A4"/>
    <w:rsid w:val="00DF726C"/>
    <w:rsid w:val="00E028DA"/>
    <w:rsid w:val="00E0757B"/>
    <w:rsid w:val="00E35060"/>
    <w:rsid w:val="00E352CA"/>
    <w:rsid w:val="00E376CE"/>
    <w:rsid w:val="00E419EB"/>
    <w:rsid w:val="00E57831"/>
    <w:rsid w:val="00E5786A"/>
    <w:rsid w:val="00E63BFA"/>
    <w:rsid w:val="00E67575"/>
    <w:rsid w:val="00E76C16"/>
    <w:rsid w:val="00E87542"/>
    <w:rsid w:val="00E92A47"/>
    <w:rsid w:val="00E95B5B"/>
    <w:rsid w:val="00EA5ECD"/>
    <w:rsid w:val="00EB4498"/>
    <w:rsid w:val="00EB679A"/>
    <w:rsid w:val="00EB6D8F"/>
    <w:rsid w:val="00EC5699"/>
    <w:rsid w:val="00ED0C21"/>
    <w:rsid w:val="00EE3005"/>
    <w:rsid w:val="00EE5F7C"/>
    <w:rsid w:val="00EF5BA9"/>
    <w:rsid w:val="00F00451"/>
    <w:rsid w:val="00F030B3"/>
    <w:rsid w:val="00F039D0"/>
    <w:rsid w:val="00F074A0"/>
    <w:rsid w:val="00F1608D"/>
    <w:rsid w:val="00F210ED"/>
    <w:rsid w:val="00F4262D"/>
    <w:rsid w:val="00F42F9E"/>
    <w:rsid w:val="00F47311"/>
    <w:rsid w:val="00F50B6A"/>
    <w:rsid w:val="00F55408"/>
    <w:rsid w:val="00F55A4D"/>
    <w:rsid w:val="00F55C08"/>
    <w:rsid w:val="00F65767"/>
    <w:rsid w:val="00F667B1"/>
    <w:rsid w:val="00F673DB"/>
    <w:rsid w:val="00F7051F"/>
    <w:rsid w:val="00F72CE5"/>
    <w:rsid w:val="00F7547F"/>
    <w:rsid w:val="00F80A2B"/>
    <w:rsid w:val="00F8224B"/>
    <w:rsid w:val="00F85722"/>
    <w:rsid w:val="00FA2823"/>
    <w:rsid w:val="00FA5A4B"/>
    <w:rsid w:val="00FB39F1"/>
    <w:rsid w:val="00FB4C48"/>
    <w:rsid w:val="00FB7C46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6067"/>
  <w15:docId w15:val="{12E37130-0B7D-47A7-A369-4C973EA5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3F"/>
  </w:style>
  <w:style w:type="paragraph" w:styleId="Heading1">
    <w:name w:val="heading 1"/>
    <w:basedOn w:val="Normal"/>
    <w:next w:val="Normal"/>
    <w:link w:val="Heading1Char"/>
    <w:uiPriority w:val="9"/>
    <w:qFormat/>
    <w:rsid w:val="00FA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73F"/>
    <w:pPr>
      <w:ind w:left="720"/>
      <w:contextualSpacing/>
    </w:pPr>
  </w:style>
  <w:style w:type="paragraph" w:styleId="BodyText">
    <w:name w:val="Body Text"/>
    <w:link w:val="BodyTextChar"/>
    <w:rsid w:val="00AC173F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C173F"/>
    <w:rPr>
      <w:rFonts w:ascii="Garamond" w:eastAsia="Times New Roman" w:hAnsi="Garamond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28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CA"/>
  </w:style>
  <w:style w:type="paragraph" w:styleId="Footer">
    <w:name w:val="footer"/>
    <w:basedOn w:val="Normal"/>
    <w:link w:val="FooterChar"/>
    <w:uiPriority w:val="99"/>
    <w:unhideWhenUsed/>
    <w:rsid w:val="0031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CA"/>
  </w:style>
  <w:style w:type="paragraph" w:styleId="Revision">
    <w:name w:val="Revision"/>
    <w:hidden/>
    <w:uiPriority w:val="99"/>
    <w:semiHidden/>
    <w:rsid w:val="0027792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B72F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B72F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B72F5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B72F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numbering" w:customStyle="1" w:styleId="CurrentList1">
    <w:name w:val="Current List1"/>
    <w:uiPriority w:val="99"/>
    <w:rsid w:val="00B8723E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50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C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E39F-0899-4190-A85B-5C9B56C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.sweeney</dc:creator>
  <cp:lastModifiedBy>Tad Nikolich</cp:lastModifiedBy>
  <cp:revision>3</cp:revision>
  <cp:lastPrinted>2015-11-03T19:38:00Z</cp:lastPrinted>
  <dcterms:created xsi:type="dcterms:W3CDTF">2025-09-14T12:51:00Z</dcterms:created>
  <dcterms:modified xsi:type="dcterms:W3CDTF">2025-09-14T12:53:00Z</dcterms:modified>
</cp:coreProperties>
</file>